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03" w:rsidRPr="008E51D3" w:rsidRDefault="00E6036C" w:rsidP="007D52C8">
      <w:pPr>
        <w:ind w:left="4678"/>
        <w:jc w:val="center"/>
        <w:rPr>
          <w:bCs/>
          <w:szCs w:val="28"/>
        </w:rPr>
      </w:pPr>
      <w:bookmarkStart w:id="0" w:name="_GoBack"/>
      <w:bookmarkEnd w:id="0"/>
      <w:r w:rsidRPr="008E51D3">
        <w:rPr>
          <w:bCs/>
          <w:szCs w:val="28"/>
        </w:rPr>
        <w:t>ПРИЛОЖЕНИЕ</w:t>
      </w:r>
      <w:r>
        <w:rPr>
          <w:bCs/>
          <w:szCs w:val="28"/>
        </w:rPr>
        <w:t xml:space="preserve"> № 1</w:t>
      </w:r>
    </w:p>
    <w:p w:rsidR="00004A03" w:rsidRPr="008E51D3" w:rsidRDefault="00004A03" w:rsidP="007D52C8">
      <w:pPr>
        <w:ind w:left="4678"/>
        <w:jc w:val="center"/>
        <w:rPr>
          <w:bCs/>
          <w:szCs w:val="28"/>
        </w:rPr>
      </w:pPr>
      <w:r w:rsidRPr="008E51D3">
        <w:rPr>
          <w:bCs/>
          <w:szCs w:val="28"/>
        </w:rPr>
        <w:t>постановлением Администрации</w:t>
      </w:r>
    </w:p>
    <w:p w:rsidR="00004A03" w:rsidRPr="008E51D3" w:rsidRDefault="00157EAE" w:rsidP="007D52C8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  <w:r w:rsidR="00E6036C">
        <w:rPr>
          <w:bCs/>
          <w:szCs w:val="28"/>
        </w:rPr>
        <w:t xml:space="preserve"> </w:t>
      </w:r>
      <w:r w:rsidR="00004A03" w:rsidRPr="008E51D3">
        <w:rPr>
          <w:bCs/>
          <w:szCs w:val="28"/>
        </w:rPr>
        <w:t>"Город Архангельск"</w:t>
      </w:r>
    </w:p>
    <w:p w:rsidR="00004A03" w:rsidRPr="008E51D3" w:rsidRDefault="00004A03" w:rsidP="007D52C8">
      <w:pPr>
        <w:ind w:left="4678"/>
        <w:jc w:val="center"/>
        <w:rPr>
          <w:bCs/>
          <w:szCs w:val="28"/>
        </w:rPr>
      </w:pPr>
      <w:r w:rsidRPr="008E51D3">
        <w:rPr>
          <w:bCs/>
          <w:szCs w:val="28"/>
        </w:rPr>
        <w:t>от</w:t>
      </w:r>
      <w:r w:rsidR="00E6036C">
        <w:rPr>
          <w:bCs/>
          <w:szCs w:val="28"/>
        </w:rPr>
        <w:t xml:space="preserve"> </w:t>
      </w:r>
      <w:r w:rsidR="000C60E0">
        <w:rPr>
          <w:bCs/>
          <w:szCs w:val="28"/>
        </w:rPr>
        <w:t xml:space="preserve">21 </w:t>
      </w:r>
      <w:r w:rsidR="00E6036C">
        <w:rPr>
          <w:bCs/>
          <w:szCs w:val="28"/>
        </w:rPr>
        <w:t>июня 2022 г.</w:t>
      </w:r>
      <w:r w:rsidRPr="008E51D3">
        <w:rPr>
          <w:bCs/>
          <w:szCs w:val="28"/>
        </w:rPr>
        <w:t xml:space="preserve"> №</w:t>
      </w:r>
      <w:r w:rsidR="000C60E0">
        <w:rPr>
          <w:bCs/>
          <w:szCs w:val="28"/>
        </w:rPr>
        <w:t xml:space="preserve"> 1169</w:t>
      </w:r>
    </w:p>
    <w:p w:rsidR="00004A03" w:rsidRDefault="00004A03" w:rsidP="007D52C8">
      <w:pPr>
        <w:ind w:left="4678"/>
        <w:jc w:val="center"/>
        <w:rPr>
          <w:sz w:val="26"/>
          <w:szCs w:val="26"/>
        </w:rPr>
      </w:pPr>
    </w:p>
    <w:p w:rsidR="00A50C5A" w:rsidRDefault="00A50C5A" w:rsidP="00A23497">
      <w:pPr>
        <w:jc w:val="center"/>
        <w:rPr>
          <w:sz w:val="26"/>
          <w:szCs w:val="26"/>
        </w:rPr>
      </w:pPr>
    </w:p>
    <w:p w:rsidR="007D52C8" w:rsidRPr="007D52C8" w:rsidRDefault="00A43AB0" w:rsidP="00A23497">
      <w:pPr>
        <w:jc w:val="center"/>
        <w:rPr>
          <w:b/>
          <w:szCs w:val="26"/>
        </w:rPr>
      </w:pPr>
      <w:r w:rsidRPr="007D52C8">
        <w:rPr>
          <w:b/>
          <w:szCs w:val="26"/>
        </w:rPr>
        <w:t xml:space="preserve">СОСТАВ </w:t>
      </w:r>
      <w:r w:rsidRPr="007D52C8">
        <w:rPr>
          <w:b/>
          <w:szCs w:val="26"/>
        </w:rPr>
        <w:br/>
        <w:t xml:space="preserve">организационного комитета по подготовке и проведению </w:t>
      </w:r>
      <w:r w:rsidR="00A23497" w:rsidRPr="007D52C8">
        <w:rPr>
          <w:b/>
          <w:szCs w:val="26"/>
        </w:rPr>
        <w:t>в</w:t>
      </w:r>
      <w:r w:rsidR="00A50C5A" w:rsidRPr="007D52C8">
        <w:rPr>
          <w:b/>
          <w:szCs w:val="26"/>
        </w:rPr>
        <w:t xml:space="preserve"> 202</w:t>
      </w:r>
      <w:r w:rsidR="00D75B84" w:rsidRPr="007D52C8">
        <w:rPr>
          <w:b/>
          <w:szCs w:val="26"/>
        </w:rPr>
        <w:t>2</w:t>
      </w:r>
      <w:r w:rsidR="00A50C5A" w:rsidRPr="007D52C8">
        <w:rPr>
          <w:b/>
          <w:szCs w:val="26"/>
        </w:rPr>
        <w:t xml:space="preserve"> году </w:t>
      </w:r>
    </w:p>
    <w:p w:rsidR="00A43AB0" w:rsidRPr="007D52C8" w:rsidRDefault="00A43AB0" w:rsidP="00A23497">
      <w:pPr>
        <w:jc w:val="center"/>
        <w:rPr>
          <w:b/>
          <w:szCs w:val="26"/>
        </w:rPr>
      </w:pPr>
      <w:r w:rsidRPr="007D52C8">
        <w:rPr>
          <w:b/>
          <w:bCs/>
          <w:szCs w:val="26"/>
        </w:rPr>
        <w:t>праздновани</w:t>
      </w:r>
      <w:r w:rsidR="00DE6B79" w:rsidRPr="007D52C8">
        <w:rPr>
          <w:b/>
          <w:bCs/>
          <w:szCs w:val="26"/>
        </w:rPr>
        <w:t>я</w:t>
      </w:r>
      <w:r w:rsidR="00994DE2" w:rsidRPr="007D52C8">
        <w:rPr>
          <w:b/>
          <w:bCs/>
          <w:szCs w:val="26"/>
        </w:rPr>
        <w:t xml:space="preserve"> </w:t>
      </w:r>
      <w:r w:rsidR="00D75B84" w:rsidRPr="007D52C8">
        <w:rPr>
          <w:b/>
          <w:bCs/>
          <w:szCs w:val="26"/>
        </w:rPr>
        <w:t>Дня города Архангельска</w:t>
      </w:r>
    </w:p>
    <w:p w:rsidR="00A43AB0" w:rsidRPr="007D52C8" w:rsidRDefault="00A43AB0" w:rsidP="00402F9D">
      <w:pPr>
        <w:jc w:val="center"/>
        <w:rPr>
          <w:b/>
          <w:sz w:val="40"/>
          <w:szCs w:val="4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83"/>
        <w:gridCol w:w="356"/>
        <w:gridCol w:w="6150"/>
      </w:tblGrid>
      <w:tr w:rsidR="00D75B84" w:rsidRPr="00B21951" w:rsidTr="007D52C8">
        <w:trPr>
          <w:trHeight w:val="85"/>
        </w:trPr>
        <w:tc>
          <w:tcPr>
            <w:tcW w:w="3383" w:type="dxa"/>
          </w:tcPr>
          <w:p w:rsidR="00D75B84" w:rsidRDefault="00D75B84" w:rsidP="00F5090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апин</w:t>
            </w:r>
          </w:p>
          <w:p w:rsidR="00D75B84" w:rsidRPr="00440661" w:rsidRDefault="00D75B84" w:rsidP="00F5090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нис Викторович</w:t>
            </w:r>
          </w:p>
        </w:tc>
        <w:tc>
          <w:tcPr>
            <w:tcW w:w="356" w:type="dxa"/>
          </w:tcPr>
          <w:p w:rsidR="00D75B84" w:rsidRPr="00440661" w:rsidRDefault="00D75B84" w:rsidP="00F50903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D75B84" w:rsidRPr="00440661" w:rsidRDefault="00D75B84" w:rsidP="007D52C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</w:t>
            </w:r>
            <w:r w:rsidR="000C60E0">
              <w:rPr>
                <w:rFonts w:eastAsia="Calibri"/>
                <w:sz w:val="26"/>
                <w:szCs w:val="26"/>
              </w:rPr>
              <w:t xml:space="preserve">лавы </w:t>
            </w:r>
            <w:r w:rsidRPr="00C76AED">
              <w:rPr>
                <w:rFonts w:eastAsia="Calibri"/>
                <w:sz w:val="26"/>
                <w:szCs w:val="26"/>
              </w:rPr>
              <w:t xml:space="preserve">городского округа "Город </w:t>
            </w:r>
            <w:r w:rsidRPr="007D52C8">
              <w:rPr>
                <w:rFonts w:eastAsia="Calibri"/>
                <w:spacing w:val="-4"/>
                <w:sz w:val="26"/>
                <w:szCs w:val="26"/>
              </w:rPr>
              <w:t>Архангельск" – руководитель аппарата (председатель</w:t>
            </w:r>
            <w:r w:rsidRPr="00440661">
              <w:rPr>
                <w:rFonts w:eastAsia="Calibri"/>
                <w:sz w:val="26"/>
                <w:szCs w:val="26"/>
              </w:rPr>
              <w:t xml:space="preserve"> организационного комитета)</w:t>
            </w:r>
          </w:p>
          <w:p w:rsidR="00D75B84" w:rsidRPr="00440661" w:rsidRDefault="00D75B84" w:rsidP="007D52C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75B84" w:rsidRPr="00B21951" w:rsidTr="007D52C8">
        <w:trPr>
          <w:trHeight w:val="85"/>
        </w:trPr>
        <w:tc>
          <w:tcPr>
            <w:tcW w:w="3383" w:type="dxa"/>
          </w:tcPr>
          <w:p w:rsidR="00D75B84" w:rsidRPr="00440661" w:rsidRDefault="00D75B84" w:rsidP="00F50903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 xml:space="preserve">Зарубина </w:t>
            </w:r>
          </w:p>
          <w:p w:rsidR="00D75B84" w:rsidRPr="00440661" w:rsidRDefault="00D75B84" w:rsidP="00F50903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Наталья Ивановна</w:t>
            </w:r>
          </w:p>
        </w:tc>
        <w:tc>
          <w:tcPr>
            <w:tcW w:w="356" w:type="dxa"/>
          </w:tcPr>
          <w:p w:rsidR="00D75B84" w:rsidRPr="00440661" w:rsidRDefault="00D75B84" w:rsidP="00F50903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D75B84" w:rsidRPr="00440661" w:rsidRDefault="00D75B84" w:rsidP="007D52C8">
            <w:pPr>
              <w:jc w:val="both"/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 xml:space="preserve">начальник управления культуры  Администрации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440661">
              <w:rPr>
                <w:rFonts w:eastAsia="Calibri"/>
                <w:sz w:val="26"/>
                <w:szCs w:val="26"/>
              </w:rPr>
              <w:t xml:space="preserve"> "Город Архангельск" </w:t>
            </w:r>
            <w:r w:rsidRPr="007D52C8">
              <w:rPr>
                <w:rFonts w:eastAsia="Calibri"/>
                <w:spacing w:val="-8"/>
                <w:sz w:val="26"/>
                <w:szCs w:val="26"/>
              </w:rPr>
              <w:t>(заместитель председателя организационного комитета)</w:t>
            </w:r>
          </w:p>
          <w:p w:rsidR="00D75B84" w:rsidRPr="00440661" w:rsidRDefault="00D75B84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75B84" w:rsidRPr="00B21951" w:rsidTr="007D52C8">
        <w:trPr>
          <w:trHeight w:val="85"/>
        </w:trPr>
        <w:tc>
          <w:tcPr>
            <w:tcW w:w="3383" w:type="dxa"/>
          </w:tcPr>
          <w:p w:rsidR="00D75B84" w:rsidRPr="00440661" w:rsidRDefault="00D75B84" w:rsidP="00F50903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 xml:space="preserve">Матюхина </w:t>
            </w:r>
          </w:p>
          <w:p w:rsidR="00D75B84" w:rsidRPr="00440661" w:rsidRDefault="00D75B84" w:rsidP="00F50903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Мария Игоревна</w:t>
            </w:r>
          </w:p>
        </w:tc>
        <w:tc>
          <w:tcPr>
            <w:tcW w:w="356" w:type="dxa"/>
          </w:tcPr>
          <w:p w:rsidR="00D75B84" w:rsidRPr="00440661" w:rsidRDefault="00D75B84" w:rsidP="00F50903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D75B84" w:rsidRPr="00440661" w:rsidRDefault="00D75B84" w:rsidP="007D52C8">
            <w:pPr>
              <w:jc w:val="both"/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 xml:space="preserve">ведущий специалист управления культуры </w:t>
            </w:r>
            <w:r w:rsidRPr="00440661">
              <w:rPr>
                <w:rFonts w:eastAsia="Calibri"/>
                <w:sz w:val="26"/>
                <w:szCs w:val="26"/>
              </w:rPr>
              <w:br/>
              <w:t xml:space="preserve">Администрации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440661">
              <w:rPr>
                <w:rFonts w:eastAsia="Calibri"/>
                <w:sz w:val="26"/>
                <w:szCs w:val="26"/>
              </w:rPr>
              <w:t xml:space="preserve"> "Город </w:t>
            </w:r>
            <w:r w:rsidRPr="007D52C8">
              <w:rPr>
                <w:rFonts w:eastAsia="Calibri"/>
                <w:spacing w:val="-4"/>
                <w:sz w:val="26"/>
                <w:szCs w:val="26"/>
              </w:rPr>
              <w:t>Архангельск" (секретарь организационного комитета)</w:t>
            </w:r>
          </w:p>
          <w:p w:rsidR="00D75B84" w:rsidRPr="00440661" w:rsidRDefault="00D75B84" w:rsidP="007D52C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85"/>
        </w:trPr>
        <w:tc>
          <w:tcPr>
            <w:tcW w:w="3383" w:type="dxa"/>
          </w:tcPr>
          <w:p w:rsidR="007D52C8" w:rsidRPr="00440661" w:rsidRDefault="007D52C8" w:rsidP="00F5090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40661">
              <w:rPr>
                <w:bCs/>
                <w:sz w:val="26"/>
                <w:szCs w:val="26"/>
              </w:rPr>
              <w:t xml:space="preserve">Агеев </w:t>
            </w:r>
          </w:p>
          <w:p w:rsidR="007D52C8" w:rsidRPr="00440661" w:rsidRDefault="007D52C8" w:rsidP="00F5090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40661">
              <w:rPr>
                <w:bCs/>
                <w:sz w:val="26"/>
                <w:szCs w:val="26"/>
              </w:rPr>
              <w:t>Юрий Викторович</w:t>
            </w:r>
          </w:p>
        </w:tc>
        <w:tc>
          <w:tcPr>
            <w:tcW w:w="356" w:type="dxa"/>
          </w:tcPr>
          <w:p w:rsidR="007D52C8" w:rsidRPr="00440661" w:rsidRDefault="007D52C8" w:rsidP="00F50903">
            <w:pPr>
              <w:rPr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440661" w:rsidRDefault="007D52C8" w:rsidP="007D52C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40661">
              <w:rPr>
                <w:bCs/>
                <w:sz w:val="26"/>
                <w:szCs w:val="26"/>
              </w:rPr>
              <w:t xml:space="preserve">начальник управления военно-мобилизационной работы, </w:t>
            </w:r>
            <w:r w:rsidRPr="00440661">
              <w:rPr>
                <w:color w:val="000000"/>
                <w:sz w:val="26"/>
                <w:szCs w:val="26"/>
              </w:rPr>
              <w:t>гражданской обороны и административных органов</w:t>
            </w:r>
            <w:r w:rsidRPr="00440661">
              <w:rPr>
                <w:bCs/>
                <w:sz w:val="26"/>
                <w:szCs w:val="26"/>
              </w:rPr>
              <w:t xml:space="preserve"> Администрации </w:t>
            </w:r>
            <w:r>
              <w:rPr>
                <w:bCs/>
                <w:sz w:val="26"/>
                <w:szCs w:val="26"/>
              </w:rPr>
              <w:t>городского округа</w:t>
            </w:r>
            <w:r w:rsidRPr="00440661">
              <w:rPr>
                <w:bCs/>
                <w:sz w:val="26"/>
                <w:szCs w:val="26"/>
              </w:rPr>
              <w:t xml:space="preserve"> </w:t>
            </w:r>
            <w:r w:rsidRPr="00440661">
              <w:rPr>
                <w:rFonts w:eastAsia="Calibri"/>
                <w:sz w:val="26"/>
                <w:szCs w:val="26"/>
              </w:rPr>
              <w:t>"</w:t>
            </w:r>
            <w:r w:rsidRPr="00440661">
              <w:rPr>
                <w:bCs/>
                <w:sz w:val="26"/>
                <w:szCs w:val="26"/>
              </w:rPr>
              <w:t>Город Архангельск</w:t>
            </w:r>
            <w:r w:rsidRPr="00440661">
              <w:rPr>
                <w:rFonts w:eastAsia="Calibri"/>
                <w:sz w:val="26"/>
                <w:szCs w:val="26"/>
              </w:rPr>
              <w:t>"</w:t>
            </w:r>
            <w:r w:rsidRPr="00440661">
              <w:rPr>
                <w:bCs/>
                <w:sz w:val="26"/>
                <w:szCs w:val="26"/>
              </w:rPr>
              <w:t xml:space="preserve"> </w:t>
            </w:r>
          </w:p>
          <w:p w:rsidR="007D52C8" w:rsidRPr="00440661" w:rsidRDefault="007D52C8" w:rsidP="007D52C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85"/>
        </w:trPr>
        <w:tc>
          <w:tcPr>
            <w:tcW w:w="3383" w:type="dxa"/>
          </w:tcPr>
          <w:p w:rsidR="007D52C8" w:rsidRPr="00440661" w:rsidRDefault="007D52C8" w:rsidP="00AC5118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Богомолов</w:t>
            </w:r>
          </w:p>
          <w:p w:rsidR="007D52C8" w:rsidRPr="00440661" w:rsidRDefault="007D52C8" w:rsidP="00AC5118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Сергей Евгеньевич</w:t>
            </w:r>
          </w:p>
        </w:tc>
        <w:tc>
          <w:tcPr>
            <w:tcW w:w="356" w:type="dxa"/>
          </w:tcPr>
          <w:p w:rsidR="007D52C8" w:rsidRPr="00440661" w:rsidRDefault="007D52C8" w:rsidP="00AC5118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44066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 xml:space="preserve">глава администрации территориального округа Варавино-Фактория Администрации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440661">
              <w:rPr>
                <w:rFonts w:eastAsia="Calibri"/>
                <w:sz w:val="26"/>
                <w:szCs w:val="26"/>
              </w:rPr>
              <w:t xml:space="preserve"> "Город Архангельск"</w:t>
            </w:r>
          </w:p>
          <w:p w:rsidR="007D52C8" w:rsidRPr="0044066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85"/>
        </w:trPr>
        <w:tc>
          <w:tcPr>
            <w:tcW w:w="3383" w:type="dxa"/>
          </w:tcPr>
          <w:p w:rsidR="007D52C8" w:rsidRPr="00B21951" w:rsidRDefault="007D52C8" w:rsidP="00890ABD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Буйновская</w:t>
            </w:r>
          </w:p>
          <w:p w:rsidR="007D52C8" w:rsidRPr="00B21951" w:rsidRDefault="007D52C8" w:rsidP="00890ABD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Ирина Петровна</w:t>
            </w:r>
          </w:p>
        </w:tc>
        <w:tc>
          <w:tcPr>
            <w:tcW w:w="356" w:type="dxa"/>
          </w:tcPr>
          <w:p w:rsidR="007D52C8" w:rsidRPr="00B21951" w:rsidRDefault="007D52C8" w:rsidP="00890ABD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B2195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 xml:space="preserve">начальник пресс-службы Администрации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B21951">
              <w:rPr>
                <w:rFonts w:eastAsia="Calibri"/>
                <w:sz w:val="26"/>
                <w:szCs w:val="26"/>
              </w:rPr>
              <w:t xml:space="preserve"> "Город Архангельск"</w:t>
            </w:r>
          </w:p>
          <w:p w:rsidR="007D52C8" w:rsidRPr="00B2195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85"/>
        </w:trPr>
        <w:tc>
          <w:tcPr>
            <w:tcW w:w="3383" w:type="dxa"/>
          </w:tcPr>
          <w:p w:rsidR="007D52C8" w:rsidRPr="00B21951" w:rsidRDefault="007D52C8" w:rsidP="00154FD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21951">
              <w:rPr>
                <w:bCs/>
                <w:sz w:val="26"/>
                <w:szCs w:val="26"/>
              </w:rPr>
              <w:t>Герасимов</w:t>
            </w:r>
          </w:p>
          <w:p w:rsidR="007D52C8" w:rsidRPr="00B21951" w:rsidRDefault="007D52C8" w:rsidP="00154FD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21951">
              <w:rPr>
                <w:bCs/>
                <w:sz w:val="26"/>
                <w:szCs w:val="26"/>
              </w:rPr>
              <w:t>Алексей Евгеньевич</w:t>
            </w:r>
          </w:p>
          <w:p w:rsidR="007D52C8" w:rsidRPr="00B21951" w:rsidRDefault="007D52C8" w:rsidP="00154FD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" w:type="dxa"/>
          </w:tcPr>
          <w:p w:rsidR="007D52C8" w:rsidRPr="00B21951" w:rsidRDefault="007D52C8" w:rsidP="00154FD6">
            <w:pPr>
              <w:rPr>
                <w:sz w:val="26"/>
                <w:szCs w:val="26"/>
              </w:rPr>
            </w:pPr>
            <w:r w:rsidRPr="00B2195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B21951" w:rsidRDefault="007D52C8" w:rsidP="007D52C8">
            <w:pPr>
              <w:tabs>
                <w:tab w:val="left" w:pos="27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B21951">
              <w:rPr>
                <w:sz w:val="26"/>
                <w:szCs w:val="26"/>
              </w:rPr>
              <w:t xml:space="preserve">директор департамента организационной работы, общественных связей и контроля Администрации </w:t>
            </w:r>
            <w:r>
              <w:rPr>
                <w:sz w:val="26"/>
                <w:szCs w:val="26"/>
              </w:rPr>
              <w:t>городского округа</w:t>
            </w:r>
            <w:r w:rsidRPr="00B21951">
              <w:rPr>
                <w:sz w:val="26"/>
                <w:szCs w:val="26"/>
              </w:rPr>
              <w:t xml:space="preserve">  </w:t>
            </w:r>
            <w:r w:rsidRPr="00B21951">
              <w:rPr>
                <w:rFonts w:eastAsia="Calibri"/>
                <w:sz w:val="26"/>
                <w:szCs w:val="26"/>
              </w:rPr>
              <w:t>"</w:t>
            </w:r>
            <w:r w:rsidRPr="00B21951">
              <w:rPr>
                <w:sz w:val="26"/>
                <w:szCs w:val="26"/>
              </w:rPr>
              <w:t>Город Архангельск</w:t>
            </w:r>
            <w:r w:rsidRPr="00B21951">
              <w:rPr>
                <w:rFonts w:eastAsia="Calibri"/>
                <w:sz w:val="26"/>
                <w:szCs w:val="26"/>
              </w:rPr>
              <w:t>"</w:t>
            </w:r>
          </w:p>
          <w:p w:rsidR="007D52C8" w:rsidRPr="00B21951" w:rsidRDefault="007D52C8" w:rsidP="007D52C8">
            <w:pPr>
              <w:tabs>
                <w:tab w:val="left" w:pos="2700"/>
              </w:tabs>
              <w:jc w:val="both"/>
              <w:rPr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85"/>
        </w:trPr>
        <w:tc>
          <w:tcPr>
            <w:tcW w:w="3383" w:type="dxa"/>
          </w:tcPr>
          <w:p w:rsidR="007D52C8" w:rsidRPr="00B21951" w:rsidRDefault="007D52C8" w:rsidP="006E7B3A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Гурьев</w:t>
            </w:r>
          </w:p>
          <w:p w:rsidR="007D52C8" w:rsidRPr="00B21951" w:rsidRDefault="007D52C8" w:rsidP="006E7B3A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Александр Евгеньевич</w:t>
            </w:r>
          </w:p>
        </w:tc>
        <w:tc>
          <w:tcPr>
            <w:tcW w:w="356" w:type="dxa"/>
          </w:tcPr>
          <w:p w:rsidR="007D52C8" w:rsidRPr="00B21951" w:rsidRDefault="007D52C8" w:rsidP="006E7B3A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 xml:space="preserve">директор муниципального унитарного предприятия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B21951">
              <w:rPr>
                <w:rFonts w:eastAsia="Calibri"/>
                <w:sz w:val="26"/>
                <w:szCs w:val="26"/>
              </w:rPr>
              <w:t xml:space="preserve"> "Город Архангельск"  "Горсвет" </w:t>
            </w:r>
          </w:p>
          <w:p w:rsidR="007D52C8" w:rsidRPr="00B2195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85"/>
        </w:trPr>
        <w:tc>
          <w:tcPr>
            <w:tcW w:w="3383" w:type="dxa"/>
          </w:tcPr>
          <w:p w:rsidR="007D52C8" w:rsidRDefault="007D52C8" w:rsidP="00F50903">
            <w:pPr>
              <w:ind w:right="-1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харов</w:t>
            </w:r>
          </w:p>
          <w:p w:rsidR="007D52C8" w:rsidRPr="00440661" w:rsidRDefault="007D52C8" w:rsidP="00F50903">
            <w:pPr>
              <w:ind w:right="-1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ладимир Викторович</w:t>
            </w:r>
          </w:p>
        </w:tc>
        <w:tc>
          <w:tcPr>
            <w:tcW w:w="356" w:type="dxa"/>
          </w:tcPr>
          <w:p w:rsidR="007D52C8" w:rsidRPr="00440661" w:rsidRDefault="007D52C8" w:rsidP="00F5090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0661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150" w:type="dxa"/>
          </w:tcPr>
          <w:p w:rsidR="007D52C8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0661">
              <w:rPr>
                <w:rFonts w:eastAsia="Calibri"/>
                <w:spacing w:val="-6"/>
                <w:sz w:val="26"/>
                <w:szCs w:val="26"/>
                <w:lang w:eastAsia="en-US"/>
              </w:rPr>
              <w:t>начальник отдела ГИБДД УМВД России по городу</w:t>
            </w:r>
            <w:r w:rsidRPr="00440661">
              <w:rPr>
                <w:rFonts w:eastAsia="Calibri"/>
                <w:sz w:val="26"/>
                <w:szCs w:val="26"/>
                <w:lang w:eastAsia="en-US"/>
              </w:rPr>
              <w:t xml:space="preserve"> Архангельску (по согласованию)</w:t>
            </w:r>
          </w:p>
          <w:p w:rsidR="007D52C8" w:rsidRPr="0044066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</w:t>
            </w:r>
          </w:p>
        </w:tc>
      </w:tr>
      <w:tr w:rsidR="007D52C8" w:rsidRPr="00B21951" w:rsidTr="007D52C8">
        <w:trPr>
          <w:trHeight w:val="85"/>
        </w:trPr>
        <w:tc>
          <w:tcPr>
            <w:tcW w:w="3383" w:type="dxa"/>
          </w:tcPr>
          <w:p w:rsidR="007D52C8" w:rsidRPr="00B21951" w:rsidRDefault="007D52C8" w:rsidP="00AC511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21951">
              <w:rPr>
                <w:bCs/>
                <w:sz w:val="26"/>
                <w:szCs w:val="26"/>
              </w:rPr>
              <w:t>Калинин</w:t>
            </w:r>
          </w:p>
          <w:p w:rsidR="007D52C8" w:rsidRPr="00B21951" w:rsidRDefault="007D52C8" w:rsidP="00AC511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21951">
              <w:rPr>
                <w:bCs/>
                <w:sz w:val="26"/>
                <w:szCs w:val="26"/>
              </w:rPr>
              <w:t>Алексей Александрович</w:t>
            </w:r>
          </w:p>
        </w:tc>
        <w:tc>
          <w:tcPr>
            <w:tcW w:w="356" w:type="dxa"/>
          </w:tcPr>
          <w:p w:rsidR="007D52C8" w:rsidRPr="00B21951" w:rsidRDefault="007D52C8" w:rsidP="00AC5118">
            <w:pPr>
              <w:rPr>
                <w:sz w:val="26"/>
                <w:szCs w:val="26"/>
              </w:rPr>
            </w:pPr>
            <w:r w:rsidRPr="00B2195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B21951" w:rsidRDefault="007D52C8" w:rsidP="007D52C8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52C8">
              <w:rPr>
                <w:spacing w:val="-6"/>
                <w:sz w:val="26"/>
                <w:szCs w:val="26"/>
              </w:rPr>
              <w:t>глава администрации Октябрьского территориального</w:t>
            </w:r>
            <w:r w:rsidRPr="00B21951">
              <w:rPr>
                <w:sz w:val="26"/>
                <w:szCs w:val="26"/>
              </w:rPr>
              <w:t xml:space="preserve"> округа Администрации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21951">
              <w:rPr>
                <w:rFonts w:eastAsia="Calibri"/>
                <w:sz w:val="26"/>
                <w:szCs w:val="26"/>
              </w:rPr>
              <w:t>"</w:t>
            </w:r>
            <w:r w:rsidRPr="00B21951">
              <w:rPr>
                <w:sz w:val="26"/>
                <w:szCs w:val="26"/>
              </w:rPr>
              <w:t>Город Архангельск</w:t>
            </w:r>
            <w:r w:rsidRPr="00B21951">
              <w:rPr>
                <w:rFonts w:eastAsia="Calibri"/>
                <w:sz w:val="26"/>
                <w:szCs w:val="26"/>
              </w:rPr>
              <w:t>"</w:t>
            </w:r>
            <w:r w:rsidRPr="00B21951">
              <w:rPr>
                <w:sz w:val="26"/>
                <w:szCs w:val="26"/>
              </w:rPr>
              <w:t xml:space="preserve">   </w:t>
            </w:r>
          </w:p>
        </w:tc>
      </w:tr>
      <w:tr w:rsidR="007D52C8" w:rsidRPr="00B21951" w:rsidTr="007D52C8">
        <w:trPr>
          <w:trHeight w:val="85"/>
        </w:trPr>
        <w:tc>
          <w:tcPr>
            <w:tcW w:w="3383" w:type="dxa"/>
          </w:tcPr>
          <w:p w:rsidR="007D52C8" w:rsidRDefault="007D52C8" w:rsidP="006E7B3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Кузнецов</w:t>
            </w:r>
          </w:p>
          <w:p w:rsidR="007D52C8" w:rsidRDefault="007D52C8" w:rsidP="006E7B3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лександр Сергеевич</w:t>
            </w:r>
          </w:p>
          <w:p w:rsidR="007D52C8" w:rsidRPr="00B21951" w:rsidRDefault="007D52C8" w:rsidP="006E7B3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7D52C8" w:rsidRPr="00B21951" w:rsidRDefault="007D52C8" w:rsidP="006E7B3A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иректор муниципального унитарного предприятия "Городское благоустройство"</w:t>
            </w:r>
          </w:p>
          <w:p w:rsidR="007D52C8" w:rsidRPr="00B2195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20"/>
        </w:trPr>
        <w:tc>
          <w:tcPr>
            <w:tcW w:w="3383" w:type="dxa"/>
          </w:tcPr>
          <w:p w:rsidR="007D52C8" w:rsidRDefault="007D52C8" w:rsidP="00AC511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Леонардов </w:t>
            </w:r>
          </w:p>
          <w:p w:rsidR="007D52C8" w:rsidRPr="00440661" w:rsidRDefault="007D52C8" w:rsidP="00AC511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ладислав Борисович</w:t>
            </w:r>
          </w:p>
          <w:p w:rsidR="007D52C8" w:rsidRPr="00440661" w:rsidRDefault="007D52C8" w:rsidP="00AC511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7D52C8" w:rsidRPr="00440661" w:rsidRDefault="007D52C8" w:rsidP="00AC5118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F8191C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F8191C">
              <w:rPr>
                <w:rFonts w:eastAsia="Calibri"/>
                <w:sz w:val="26"/>
                <w:szCs w:val="26"/>
              </w:rPr>
              <w:t>заместител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F8191C">
              <w:rPr>
                <w:rFonts w:eastAsia="Calibri"/>
                <w:sz w:val="26"/>
                <w:szCs w:val="26"/>
              </w:rPr>
              <w:t xml:space="preserve"> начальника полиции по охране общественного порядка</w:t>
            </w:r>
            <w:r>
              <w:rPr>
                <w:rFonts w:eastAsia="Calibri"/>
                <w:sz w:val="26"/>
                <w:szCs w:val="26"/>
              </w:rPr>
              <w:t>, подполковник полиции</w:t>
            </w:r>
          </w:p>
          <w:p w:rsidR="007D52C8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(по согласованию)</w:t>
            </w:r>
          </w:p>
          <w:p w:rsidR="007D52C8" w:rsidRPr="0044066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20"/>
        </w:trPr>
        <w:tc>
          <w:tcPr>
            <w:tcW w:w="3383" w:type="dxa"/>
          </w:tcPr>
          <w:p w:rsidR="007D52C8" w:rsidRPr="00B21951" w:rsidRDefault="007D52C8" w:rsidP="003373F6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 xml:space="preserve">Любова </w:t>
            </w:r>
          </w:p>
          <w:p w:rsidR="007D52C8" w:rsidRPr="00B21951" w:rsidRDefault="007D52C8" w:rsidP="003373F6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Ирина Владимировна</w:t>
            </w:r>
          </w:p>
        </w:tc>
        <w:tc>
          <w:tcPr>
            <w:tcW w:w="356" w:type="dxa"/>
          </w:tcPr>
          <w:p w:rsidR="007D52C8" w:rsidRPr="00B21951" w:rsidRDefault="007D52C8" w:rsidP="003373F6">
            <w:pPr>
              <w:rPr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B2195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 xml:space="preserve">заместитель директора департамента экономического развития Администрации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B21951">
              <w:rPr>
                <w:rFonts w:eastAsia="Calibri"/>
                <w:sz w:val="26"/>
                <w:szCs w:val="26"/>
              </w:rPr>
              <w:t xml:space="preserve"> "Город Архангельск" –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21951">
              <w:rPr>
                <w:rFonts w:eastAsia="Calibri"/>
                <w:sz w:val="26"/>
                <w:szCs w:val="26"/>
              </w:rPr>
              <w:t>начальник управления торговли и услуг населению</w:t>
            </w:r>
          </w:p>
          <w:p w:rsidR="007D52C8" w:rsidRPr="00B2195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7D52C8" w:rsidRPr="00B21951" w:rsidTr="007D52C8">
        <w:trPr>
          <w:trHeight w:val="964"/>
        </w:trPr>
        <w:tc>
          <w:tcPr>
            <w:tcW w:w="3383" w:type="dxa"/>
          </w:tcPr>
          <w:p w:rsidR="007D52C8" w:rsidRPr="000C6238" w:rsidRDefault="007D52C8" w:rsidP="00F50903">
            <w:pPr>
              <w:rPr>
                <w:rFonts w:eastAsia="Calibri"/>
                <w:sz w:val="26"/>
                <w:szCs w:val="26"/>
              </w:rPr>
            </w:pPr>
            <w:r w:rsidRPr="000C6238">
              <w:rPr>
                <w:rFonts w:eastAsia="Calibri"/>
                <w:sz w:val="26"/>
                <w:szCs w:val="26"/>
              </w:rPr>
              <w:t>Майоров</w:t>
            </w:r>
          </w:p>
          <w:p w:rsidR="007D52C8" w:rsidRPr="00440661" w:rsidRDefault="007D52C8" w:rsidP="00F50903">
            <w:pPr>
              <w:rPr>
                <w:rFonts w:eastAsia="Calibri"/>
                <w:sz w:val="26"/>
                <w:szCs w:val="26"/>
              </w:rPr>
            </w:pPr>
            <w:r w:rsidRPr="000C6238">
              <w:rPr>
                <w:rFonts w:eastAsia="Calibri"/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356" w:type="dxa"/>
          </w:tcPr>
          <w:p w:rsidR="007D52C8" w:rsidRPr="00440661" w:rsidRDefault="007D52C8" w:rsidP="00F50903">
            <w:pPr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440661" w:rsidRDefault="007D52C8" w:rsidP="007D52C8">
            <w:pPr>
              <w:jc w:val="both"/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 xml:space="preserve">директор департамента транспорта, строительства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40661">
              <w:rPr>
                <w:rFonts w:eastAsia="Calibri"/>
                <w:sz w:val="26"/>
                <w:szCs w:val="26"/>
              </w:rPr>
              <w:t xml:space="preserve">и городской инфраструктуры Администрации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440661">
              <w:rPr>
                <w:rFonts w:eastAsia="Calibri"/>
                <w:sz w:val="26"/>
                <w:szCs w:val="26"/>
              </w:rPr>
              <w:t xml:space="preserve"> "Город Архангельск"</w:t>
            </w:r>
          </w:p>
          <w:p w:rsidR="007D52C8" w:rsidRPr="00440661" w:rsidRDefault="007D52C8" w:rsidP="007D52C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964"/>
        </w:trPr>
        <w:tc>
          <w:tcPr>
            <w:tcW w:w="3383" w:type="dxa"/>
          </w:tcPr>
          <w:p w:rsidR="007D52C8" w:rsidRPr="00B21951" w:rsidRDefault="007D52C8" w:rsidP="00AC7CED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Пономарева</w:t>
            </w:r>
          </w:p>
          <w:p w:rsidR="007D52C8" w:rsidRPr="00B21951" w:rsidRDefault="007D52C8" w:rsidP="00AC7CED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Вера Яковлевна</w:t>
            </w:r>
          </w:p>
        </w:tc>
        <w:tc>
          <w:tcPr>
            <w:tcW w:w="356" w:type="dxa"/>
          </w:tcPr>
          <w:p w:rsidR="007D52C8" w:rsidRPr="00B21951" w:rsidRDefault="007D52C8" w:rsidP="00AC7CED">
            <w:pPr>
              <w:rPr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B2195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 xml:space="preserve">глава администрации Ломоносовского территориального округа Администрации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B21951">
              <w:rPr>
                <w:rFonts w:eastAsia="Calibri"/>
                <w:sz w:val="26"/>
                <w:szCs w:val="26"/>
              </w:rPr>
              <w:t xml:space="preserve"> "Город Архангельск"</w:t>
            </w:r>
          </w:p>
          <w:p w:rsidR="007D52C8" w:rsidRPr="00B2195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964"/>
        </w:trPr>
        <w:tc>
          <w:tcPr>
            <w:tcW w:w="3383" w:type="dxa"/>
          </w:tcPr>
          <w:p w:rsidR="007D52C8" w:rsidRDefault="007D52C8" w:rsidP="00AC5118">
            <w:pPr>
              <w:rPr>
                <w:sz w:val="26"/>
                <w:szCs w:val="26"/>
              </w:rPr>
            </w:pPr>
            <w:r w:rsidRPr="00440661">
              <w:rPr>
                <w:sz w:val="26"/>
                <w:szCs w:val="26"/>
              </w:rPr>
              <w:t xml:space="preserve">Попов </w:t>
            </w:r>
          </w:p>
          <w:p w:rsidR="007D52C8" w:rsidRPr="00440661" w:rsidRDefault="007D52C8" w:rsidP="00AC5118">
            <w:pPr>
              <w:rPr>
                <w:sz w:val="26"/>
                <w:szCs w:val="26"/>
              </w:rPr>
            </w:pPr>
            <w:r w:rsidRPr="00440661">
              <w:rPr>
                <w:sz w:val="26"/>
                <w:szCs w:val="26"/>
              </w:rPr>
              <w:t>Дмитрий Викторович</w:t>
            </w:r>
          </w:p>
          <w:p w:rsidR="007D52C8" w:rsidRPr="00440661" w:rsidRDefault="007D52C8" w:rsidP="00AC5118">
            <w:pPr>
              <w:spacing w:line="28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7D52C8" w:rsidRPr="00440661" w:rsidRDefault="007D52C8" w:rsidP="00AC5118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44066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44066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661">
              <w:rPr>
                <w:sz w:val="26"/>
                <w:szCs w:val="26"/>
              </w:rPr>
              <w:t xml:space="preserve">глава администрации Соломбальского территориального округа Администрации </w:t>
            </w:r>
            <w:r>
              <w:rPr>
                <w:sz w:val="26"/>
                <w:szCs w:val="26"/>
              </w:rPr>
              <w:t>городского округа</w:t>
            </w:r>
            <w:r w:rsidRPr="004406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Г</w:t>
            </w:r>
            <w:r w:rsidRPr="00440661">
              <w:rPr>
                <w:sz w:val="26"/>
                <w:szCs w:val="26"/>
              </w:rPr>
              <w:t>ород Архангельск</w:t>
            </w:r>
            <w:r w:rsidRPr="00440661">
              <w:rPr>
                <w:rFonts w:eastAsia="Calibri"/>
                <w:sz w:val="26"/>
                <w:szCs w:val="26"/>
              </w:rPr>
              <w:t>"</w:t>
            </w:r>
          </w:p>
          <w:p w:rsidR="007D52C8" w:rsidRPr="00440661" w:rsidRDefault="007D52C8" w:rsidP="007D52C8">
            <w:pPr>
              <w:tabs>
                <w:tab w:val="left" w:pos="-681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964"/>
        </w:trPr>
        <w:tc>
          <w:tcPr>
            <w:tcW w:w="3383" w:type="dxa"/>
          </w:tcPr>
          <w:p w:rsidR="007D52C8" w:rsidRPr="009B264E" w:rsidRDefault="007D52C8" w:rsidP="00F5090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264E">
              <w:rPr>
                <w:bCs/>
                <w:sz w:val="26"/>
                <w:szCs w:val="26"/>
              </w:rPr>
              <w:t>Худяков</w:t>
            </w:r>
          </w:p>
          <w:p w:rsidR="007D52C8" w:rsidRPr="00440661" w:rsidRDefault="007D52C8" w:rsidP="00F5090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264E">
              <w:rPr>
                <w:bCs/>
                <w:sz w:val="26"/>
                <w:szCs w:val="26"/>
              </w:rPr>
              <w:t>Николай Викторович</w:t>
            </w:r>
          </w:p>
        </w:tc>
        <w:tc>
          <w:tcPr>
            <w:tcW w:w="356" w:type="dxa"/>
          </w:tcPr>
          <w:p w:rsidR="007D52C8" w:rsidRPr="00440661" w:rsidRDefault="007D52C8" w:rsidP="00F50903">
            <w:pPr>
              <w:rPr>
                <w:sz w:val="26"/>
                <w:szCs w:val="26"/>
              </w:rPr>
            </w:pPr>
            <w:r w:rsidRPr="0044066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440661" w:rsidRDefault="007D52C8" w:rsidP="007D52C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40661">
              <w:rPr>
                <w:bCs/>
                <w:sz w:val="26"/>
                <w:szCs w:val="26"/>
              </w:rPr>
              <w:t xml:space="preserve">начальник муниципального учреждения </w:t>
            </w:r>
            <w:r>
              <w:rPr>
                <w:bCs/>
                <w:sz w:val="26"/>
                <w:szCs w:val="26"/>
              </w:rPr>
              <w:t xml:space="preserve">городского </w:t>
            </w:r>
            <w:r w:rsidRPr="007D52C8">
              <w:rPr>
                <w:bCs/>
                <w:spacing w:val="-4"/>
                <w:sz w:val="26"/>
                <w:szCs w:val="26"/>
              </w:rPr>
              <w:t xml:space="preserve">округа </w:t>
            </w:r>
            <w:r w:rsidRPr="007D52C8">
              <w:rPr>
                <w:rFonts w:eastAsia="Calibri"/>
                <w:spacing w:val="-4"/>
                <w:sz w:val="26"/>
                <w:szCs w:val="26"/>
              </w:rPr>
              <w:t>"</w:t>
            </w:r>
            <w:r w:rsidRPr="007D52C8">
              <w:rPr>
                <w:bCs/>
                <w:spacing w:val="-4"/>
                <w:sz w:val="26"/>
                <w:szCs w:val="26"/>
              </w:rPr>
              <w:t>Город Архангельск</w:t>
            </w:r>
            <w:r w:rsidRPr="007D52C8">
              <w:rPr>
                <w:rFonts w:eastAsia="Calibri"/>
                <w:spacing w:val="-4"/>
                <w:sz w:val="26"/>
                <w:szCs w:val="26"/>
              </w:rPr>
              <w:t>"</w:t>
            </w:r>
            <w:r w:rsidRPr="007D52C8">
              <w:rPr>
                <w:bCs/>
                <w:spacing w:val="-4"/>
                <w:sz w:val="26"/>
                <w:szCs w:val="26"/>
              </w:rPr>
              <w:t xml:space="preserve"> </w:t>
            </w:r>
            <w:r w:rsidRPr="007D52C8">
              <w:rPr>
                <w:rFonts w:eastAsia="Calibri"/>
                <w:spacing w:val="-4"/>
                <w:sz w:val="26"/>
                <w:szCs w:val="26"/>
              </w:rPr>
              <w:t>"</w:t>
            </w:r>
            <w:r w:rsidRPr="007D52C8">
              <w:rPr>
                <w:bCs/>
                <w:spacing w:val="-4"/>
                <w:sz w:val="26"/>
                <w:szCs w:val="26"/>
              </w:rPr>
              <w:t>Хозяйственная служба</w:t>
            </w:r>
            <w:r w:rsidRPr="007D52C8">
              <w:rPr>
                <w:rFonts w:eastAsia="Calibri"/>
                <w:spacing w:val="-4"/>
                <w:sz w:val="26"/>
                <w:szCs w:val="26"/>
              </w:rPr>
              <w:t>"</w:t>
            </w:r>
            <w:r w:rsidRPr="00440661">
              <w:rPr>
                <w:rFonts w:eastAsia="Calibri"/>
                <w:sz w:val="26"/>
                <w:szCs w:val="26"/>
              </w:rPr>
              <w:t xml:space="preserve"> </w:t>
            </w:r>
          </w:p>
          <w:p w:rsidR="007D52C8" w:rsidRPr="00440661" w:rsidRDefault="007D52C8" w:rsidP="007D52C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964"/>
        </w:trPr>
        <w:tc>
          <w:tcPr>
            <w:tcW w:w="3383" w:type="dxa"/>
          </w:tcPr>
          <w:p w:rsidR="007D52C8" w:rsidRPr="00B21951" w:rsidRDefault="007D52C8" w:rsidP="00154FD6">
            <w:pPr>
              <w:ind w:right="-126"/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 xml:space="preserve">Чуваков </w:t>
            </w:r>
          </w:p>
          <w:p w:rsidR="007D52C8" w:rsidRPr="00B21951" w:rsidRDefault="007D52C8" w:rsidP="00154FD6">
            <w:pPr>
              <w:ind w:right="-126"/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Владимир Дмитриевич</w:t>
            </w:r>
          </w:p>
          <w:p w:rsidR="007D52C8" w:rsidRPr="00B21951" w:rsidRDefault="007D52C8" w:rsidP="00154FD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7D52C8" w:rsidRPr="00B21951" w:rsidRDefault="007D52C8" w:rsidP="00154FD6">
            <w:pPr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B21951" w:rsidRDefault="007D52C8" w:rsidP="007D52C8">
            <w:pPr>
              <w:jc w:val="both"/>
              <w:rPr>
                <w:rFonts w:eastAsia="Calibri"/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 xml:space="preserve">начальник управления по физической культуре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B21951">
              <w:rPr>
                <w:rFonts w:eastAsia="Calibri"/>
                <w:sz w:val="26"/>
                <w:szCs w:val="26"/>
              </w:rPr>
              <w:t xml:space="preserve">и спорту Администрации </w:t>
            </w:r>
            <w:r>
              <w:rPr>
                <w:rFonts w:eastAsia="Calibri"/>
                <w:sz w:val="26"/>
                <w:szCs w:val="26"/>
              </w:rPr>
              <w:t>городского округа</w:t>
            </w:r>
            <w:r w:rsidRPr="00B21951">
              <w:rPr>
                <w:rFonts w:eastAsia="Calibri"/>
                <w:sz w:val="26"/>
                <w:szCs w:val="26"/>
              </w:rPr>
              <w:t xml:space="preserve"> "Город Архангельск"</w:t>
            </w:r>
          </w:p>
          <w:p w:rsidR="007D52C8" w:rsidRPr="00B21951" w:rsidRDefault="007D52C8" w:rsidP="007D52C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52C8" w:rsidRPr="00B21951" w:rsidTr="007D52C8">
        <w:trPr>
          <w:trHeight w:val="620"/>
        </w:trPr>
        <w:tc>
          <w:tcPr>
            <w:tcW w:w="3383" w:type="dxa"/>
          </w:tcPr>
          <w:p w:rsidR="007D52C8" w:rsidRPr="00B21951" w:rsidRDefault="007D52C8" w:rsidP="002B2E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21951">
              <w:rPr>
                <w:bCs/>
                <w:sz w:val="26"/>
                <w:szCs w:val="26"/>
              </w:rPr>
              <w:t>Шадрин</w:t>
            </w:r>
          </w:p>
          <w:p w:rsidR="007D52C8" w:rsidRPr="00B21951" w:rsidRDefault="007D52C8" w:rsidP="002B2E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21951">
              <w:rPr>
                <w:bCs/>
                <w:sz w:val="26"/>
                <w:szCs w:val="26"/>
              </w:rPr>
              <w:t>Владимир Александрович</w:t>
            </w:r>
          </w:p>
          <w:p w:rsidR="007D52C8" w:rsidRPr="00B21951" w:rsidRDefault="007D52C8" w:rsidP="002B2E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" w:type="dxa"/>
          </w:tcPr>
          <w:p w:rsidR="007D52C8" w:rsidRPr="00B21951" w:rsidRDefault="007D52C8" w:rsidP="002B2E2B">
            <w:pPr>
              <w:rPr>
                <w:sz w:val="26"/>
                <w:szCs w:val="26"/>
              </w:rPr>
            </w:pPr>
            <w:r w:rsidRPr="00B21951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6150" w:type="dxa"/>
          </w:tcPr>
          <w:p w:rsidR="007D52C8" w:rsidRPr="00B21951" w:rsidRDefault="007D52C8" w:rsidP="007D52C8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21951">
              <w:rPr>
                <w:sz w:val="26"/>
                <w:szCs w:val="26"/>
              </w:rPr>
              <w:t xml:space="preserve">директор департамента городского хозяйства Администрации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21951">
              <w:rPr>
                <w:rFonts w:eastAsia="Calibri"/>
                <w:sz w:val="26"/>
                <w:szCs w:val="26"/>
              </w:rPr>
              <w:t>"</w:t>
            </w:r>
            <w:r w:rsidRPr="00B21951">
              <w:rPr>
                <w:sz w:val="26"/>
                <w:szCs w:val="26"/>
              </w:rPr>
              <w:t>Город Архангельск</w:t>
            </w:r>
            <w:r w:rsidRPr="00B21951">
              <w:rPr>
                <w:rFonts w:eastAsia="Calibri"/>
                <w:sz w:val="26"/>
                <w:szCs w:val="26"/>
              </w:rPr>
              <w:t>"</w:t>
            </w:r>
          </w:p>
          <w:p w:rsidR="007D52C8" w:rsidRPr="00B21951" w:rsidRDefault="007D52C8" w:rsidP="007D52C8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50C5A" w:rsidRDefault="00A50C5A" w:rsidP="00726216">
      <w:pPr>
        <w:jc w:val="center"/>
        <w:rPr>
          <w:b/>
          <w:szCs w:val="28"/>
        </w:rPr>
      </w:pPr>
    </w:p>
    <w:p w:rsidR="003E4815" w:rsidRDefault="00726216" w:rsidP="00726216">
      <w:pPr>
        <w:jc w:val="center"/>
        <w:rPr>
          <w:b/>
          <w:szCs w:val="28"/>
        </w:rPr>
      </w:pPr>
      <w:r w:rsidRPr="000B2D5A">
        <w:rPr>
          <w:b/>
          <w:szCs w:val="28"/>
        </w:rPr>
        <w:t>_____________</w:t>
      </w:r>
    </w:p>
    <w:p w:rsidR="0097503A" w:rsidRDefault="0097503A" w:rsidP="00726216">
      <w:pPr>
        <w:jc w:val="center"/>
        <w:rPr>
          <w:b/>
          <w:szCs w:val="28"/>
        </w:rPr>
      </w:pPr>
    </w:p>
    <w:sectPr w:rsidR="0097503A" w:rsidSect="000724DD">
      <w:headerReference w:type="even" r:id="rId9"/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37" w:rsidRDefault="00670B37">
      <w:r>
        <w:separator/>
      </w:r>
    </w:p>
  </w:endnote>
  <w:endnote w:type="continuationSeparator" w:id="0">
    <w:p w:rsidR="00670B37" w:rsidRDefault="0067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37" w:rsidRDefault="00670B37">
      <w:r>
        <w:separator/>
      </w:r>
    </w:p>
  </w:footnote>
  <w:footnote w:type="continuationSeparator" w:id="0">
    <w:p w:rsidR="00670B37" w:rsidRDefault="0067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4C" w:rsidRDefault="0044294C" w:rsidP="004429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294C" w:rsidRDefault="0044294C" w:rsidP="0044294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332197"/>
      <w:docPartObj>
        <w:docPartGallery w:val="Page Numbers (Top of Page)"/>
        <w:docPartUnique/>
      </w:docPartObj>
    </w:sdtPr>
    <w:sdtEndPr/>
    <w:sdtContent>
      <w:p w:rsidR="007D52C8" w:rsidRDefault="007D52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8E">
          <w:rPr>
            <w:noProof/>
          </w:rPr>
          <w:t>2</w:t>
        </w:r>
        <w:r>
          <w:fldChar w:fldCharType="end"/>
        </w:r>
      </w:p>
    </w:sdtContent>
  </w:sdt>
  <w:p w:rsidR="0044294C" w:rsidRDefault="0044294C" w:rsidP="0044294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84"/>
    <w:multiLevelType w:val="hybridMultilevel"/>
    <w:tmpl w:val="01D25424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D23D9"/>
    <w:multiLevelType w:val="hybridMultilevel"/>
    <w:tmpl w:val="B6B0F260"/>
    <w:lvl w:ilvl="0" w:tplc="5CF4848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E38074F"/>
    <w:multiLevelType w:val="hybridMultilevel"/>
    <w:tmpl w:val="165E8B7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68D7EAA"/>
    <w:multiLevelType w:val="multilevel"/>
    <w:tmpl w:val="2E6AFA04"/>
    <w:lvl w:ilvl="0">
      <w:start w:val="2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7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7AF655F"/>
    <w:multiLevelType w:val="hybridMultilevel"/>
    <w:tmpl w:val="7D80289E"/>
    <w:lvl w:ilvl="0" w:tplc="E1C28C1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B55B5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9682C"/>
    <w:multiLevelType w:val="hybridMultilevel"/>
    <w:tmpl w:val="53EA9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13A23"/>
    <w:multiLevelType w:val="hybridMultilevel"/>
    <w:tmpl w:val="3B42B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480C3F"/>
    <w:multiLevelType w:val="hybridMultilevel"/>
    <w:tmpl w:val="818A0DA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3407"/>
    <w:multiLevelType w:val="hybridMultilevel"/>
    <w:tmpl w:val="7F7A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C4905"/>
    <w:multiLevelType w:val="multilevel"/>
    <w:tmpl w:val="2AB6F2B2"/>
    <w:lvl w:ilvl="0">
      <w:start w:val="2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C4"/>
    <w:rsid w:val="00004A03"/>
    <w:rsid w:val="00013E74"/>
    <w:rsid w:val="00014918"/>
    <w:rsid w:val="0001567B"/>
    <w:rsid w:val="00023040"/>
    <w:rsid w:val="0002735B"/>
    <w:rsid w:val="00051E9B"/>
    <w:rsid w:val="00056502"/>
    <w:rsid w:val="000616D3"/>
    <w:rsid w:val="000724DD"/>
    <w:rsid w:val="00077C7F"/>
    <w:rsid w:val="00093788"/>
    <w:rsid w:val="00095BCE"/>
    <w:rsid w:val="000A304F"/>
    <w:rsid w:val="000B2D5A"/>
    <w:rsid w:val="000C60E0"/>
    <w:rsid w:val="000D759C"/>
    <w:rsid w:val="000E01D3"/>
    <w:rsid w:val="000E2589"/>
    <w:rsid w:val="000E2B75"/>
    <w:rsid w:val="000F02AA"/>
    <w:rsid w:val="000F1F15"/>
    <w:rsid w:val="00106E02"/>
    <w:rsid w:val="001214C7"/>
    <w:rsid w:val="00122434"/>
    <w:rsid w:val="001237E0"/>
    <w:rsid w:val="00125417"/>
    <w:rsid w:val="001301B7"/>
    <w:rsid w:val="0013173B"/>
    <w:rsid w:val="00146035"/>
    <w:rsid w:val="00146271"/>
    <w:rsid w:val="001530D9"/>
    <w:rsid w:val="00154327"/>
    <w:rsid w:val="00154FD6"/>
    <w:rsid w:val="00156BF0"/>
    <w:rsid w:val="00157EAE"/>
    <w:rsid w:val="0016019F"/>
    <w:rsid w:val="0016718B"/>
    <w:rsid w:val="0017320F"/>
    <w:rsid w:val="00175C6D"/>
    <w:rsid w:val="0018765B"/>
    <w:rsid w:val="0019009B"/>
    <w:rsid w:val="00192DA7"/>
    <w:rsid w:val="001951DC"/>
    <w:rsid w:val="00197306"/>
    <w:rsid w:val="001A7DD9"/>
    <w:rsid w:val="001B3016"/>
    <w:rsid w:val="001C2463"/>
    <w:rsid w:val="001C2D81"/>
    <w:rsid w:val="001D5B3B"/>
    <w:rsid w:val="001D62C5"/>
    <w:rsid w:val="001E3645"/>
    <w:rsid w:val="001E6BB9"/>
    <w:rsid w:val="001F4BC8"/>
    <w:rsid w:val="00204956"/>
    <w:rsid w:val="00213A5A"/>
    <w:rsid w:val="00216106"/>
    <w:rsid w:val="00220DC3"/>
    <w:rsid w:val="00222469"/>
    <w:rsid w:val="0022341B"/>
    <w:rsid w:val="002371C6"/>
    <w:rsid w:val="0026424E"/>
    <w:rsid w:val="00277FEB"/>
    <w:rsid w:val="002845CD"/>
    <w:rsid w:val="00287D77"/>
    <w:rsid w:val="00293E9B"/>
    <w:rsid w:val="002A5266"/>
    <w:rsid w:val="002A5F69"/>
    <w:rsid w:val="002B196B"/>
    <w:rsid w:val="002B2DC4"/>
    <w:rsid w:val="002B2E2B"/>
    <w:rsid w:val="002C0812"/>
    <w:rsid w:val="002C2BD9"/>
    <w:rsid w:val="002C6874"/>
    <w:rsid w:val="002E1F48"/>
    <w:rsid w:val="003120CA"/>
    <w:rsid w:val="003152CA"/>
    <w:rsid w:val="0031603A"/>
    <w:rsid w:val="003373F6"/>
    <w:rsid w:val="00347CB1"/>
    <w:rsid w:val="00351F27"/>
    <w:rsid w:val="00352FF3"/>
    <w:rsid w:val="00354F7C"/>
    <w:rsid w:val="00366D3F"/>
    <w:rsid w:val="00375955"/>
    <w:rsid w:val="00376664"/>
    <w:rsid w:val="003912CD"/>
    <w:rsid w:val="00397B41"/>
    <w:rsid w:val="003A4403"/>
    <w:rsid w:val="003B3890"/>
    <w:rsid w:val="003C788A"/>
    <w:rsid w:val="003D1697"/>
    <w:rsid w:val="003D178E"/>
    <w:rsid w:val="003D3A5C"/>
    <w:rsid w:val="003E4129"/>
    <w:rsid w:val="003E4815"/>
    <w:rsid w:val="003E7124"/>
    <w:rsid w:val="003F538B"/>
    <w:rsid w:val="0040141E"/>
    <w:rsid w:val="00401D91"/>
    <w:rsid w:val="00402F9D"/>
    <w:rsid w:val="00403472"/>
    <w:rsid w:val="00414315"/>
    <w:rsid w:val="00417C2B"/>
    <w:rsid w:val="00423BFB"/>
    <w:rsid w:val="00423F08"/>
    <w:rsid w:val="00426838"/>
    <w:rsid w:val="004411E0"/>
    <w:rsid w:val="0044294C"/>
    <w:rsid w:val="0044553E"/>
    <w:rsid w:val="00445C47"/>
    <w:rsid w:val="00451932"/>
    <w:rsid w:val="00453AA0"/>
    <w:rsid w:val="00455C30"/>
    <w:rsid w:val="00457FB5"/>
    <w:rsid w:val="00460B80"/>
    <w:rsid w:val="0048117D"/>
    <w:rsid w:val="00483516"/>
    <w:rsid w:val="004876C7"/>
    <w:rsid w:val="0049438C"/>
    <w:rsid w:val="004A0A3B"/>
    <w:rsid w:val="004A28BC"/>
    <w:rsid w:val="004B2024"/>
    <w:rsid w:val="004B4CB4"/>
    <w:rsid w:val="004B6FF8"/>
    <w:rsid w:val="004B7406"/>
    <w:rsid w:val="004C7FCF"/>
    <w:rsid w:val="004D48E3"/>
    <w:rsid w:val="004F49C6"/>
    <w:rsid w:val="005009AF"/>
    <w:rsid w:val="00503902"/>
    <w:rsid w:val="0050793F"/>
    <w:rsid w:val="00513AED"/>
    <w:rsid w:val="005221B8"/>
    <w:rsid w:val="0053688B"/>
    <w:rsid w:val="00537C09"/>
    <w:rsid w:val="0054056A"/>
    <w:rsid w:val="005508C9"/>
    <w:rsid w:val="00561AD7"/>
    <w:rsid w:val="00584680"/>
    <w:rsid w:val="0059072F"/>
    <w:rsid w:val="0059547E"/>
    <w:rsid w:val="005B2FB7"/>
    <w:rsid w:val="005C6AAB"/>
    <w:rsid w:val="005D16D3"/>
    <w:rsid w:val="005E0298"/>
    <w:rsid w:val="005E1261"/>
    <w:rsid w:val="005E694D"/>
    <w:rsid w:val="005F18A9"/>
    <w:rsid w:val="005F7B97"/>
    <w:rsid w:val="006149DC"/>
    <w:rsid w:val="00620AB4"/>
    <w:rsid w:val="00636AA5"/>
    <w:rsid w:val="0064188E"/>
    <w:rsid w:val="00643F44"/>
    <w:rsid w:val="00645FD3"/>
    <w:rsid w:val="00652EF2"/>
    <w:rsid w:val="00662E2A"/>
    <w:rsid w:val="00664FF6"/>
    <w:rsid w:val="00665DBF"/>
    <w:rsid w:val="00670B37"/>
    <w:rsid w:val="006804AD"/>
    <w:rsid w:val="00692F8F"/>
    <w:rsid w:val="006965B7"/>
    <w:rsid w:val="006A5B16"/>
    <w:rsid w:val="006D0553"/>
    <w:rsid w:val="006D49D8"/>
    <w:rsid w:val="006E07B0"/>
    <w:rsid w:val="006E7B3A"/>
    <w:rsid w:val="006F6A17"/>
    <w:rsid w:val="0070339E"/>
    <w:rsid w:val="00704F8E"/>
    <w:rsid w:val="00714393"/>
    <w:rsid w:val="00716D25"/>
    <w:rsid w:val="00726216"/>
    <w:rsid w:val="007269ED"/>
    <w:rsid w:val="007307E2"/>
    <w:rsid w:val="00731C96"/>
    <w:rsid w:val="00742B86"/>
    <w:rsid w:val="00760D69"/>
    <w:rsid w:val="00770003"/>
    <w:rsid w:val="00775540"/>
    <w:rsid w:val="007758F9"/>
    <w:rsid w:val="00775BE9"/>
    <w:rsid w:val="00775DE7"/>
    <w:rsid w:val="00783C54"/>
    <w:rsid w:val="007941D3"/>
    <w:rsid w:val="007A3CA5"/>
    <w:rsid w:val="007B6093"/>
    <w:rsid w:val="007B65B9"/>
    <w:rsid w:val="007C22D5"/>
    <w:rsid w:val="007C66CC"/>
    <w:rsid w:val="007D4C19"/>
    <w:rsid w:val="007D52C8"/>
    <w:rsid w:val="007E05A7"/>
    <w:rsid w:val="007E609A"/>
    <w:rsid w:val="007F2DB7"/>
    <w:rsid w:val="007F2E06"/>
    <w:rsid w:val="008029F3"/>
    <w:rsid w:val="00813D51"/>
    <w:rsid w:val="00816C5E"/>
    <w:rsid w:val="008233FF"/>
    <w:rsid w:val="00825F9D"/>
    <w:rsid w:val="00834122"/>
    <w:rsid w:val="0083705C"/>
    <w:rsid w:val="00852D72"/>
    <w:rsid w:val="00860F5C"/>
    <w:rsid w:val="00864861"/>
    <w:rsid w:val="00866B8A"/>
    <w:rsid w:val="00876FB8"/>
    <w:rsid w:val="00886348"/>
    <w:rsid w:val="00886CB3"/>
    <w:rsid w:val="00890ABD"/>
    <w:rsid w:val="008B5ADC"/>
    <w:rsid w:val="008D5660"/>
    <w:rsid w:val="008E6009"/>
    <w:rsid w:val="009011D1"/>
    <w:rsid w:val="00902CD1"/>
    <w:rsid w:val="009123BC"/>
    <w:rsid w:val="009273C8"/>
    <w:rsid w:val="009567F8"/>
    <w:rsid w:val="00967450"/>
    <w:rsid w:val="0097236B"/>
    <w:rsid w:val="0097503A"/>
    <w:rsid w:val="00994DE2"/>
    <w:rsid w:val="00995AED"/>
    <w:rsid w:val="009C4909"/>
    <w:rsid w:val="009C6878"/>
    <w:rsid w:val="009C7BD1"/>
    <w:rsid w:val="009D01B9"/>
    <w:rsid w:val="009F24F7"/>
    <w:rsid w:val="009F5796"/>
    <w:rsid w:val="00A0147F"/>
    <w:rsid w:val="00A07591"/>
    <w:rsid w:val="00A115C3"/>
    <w:rsid w:val="00A137F9"/>
    <w:rsid w:val="00A16E32"/>
    <w:rsid w:val="00A23497"/>
    <w:rsid w:val="00A26FC0"/>
    <w:rsid w:val="00A33818"/>
    <w:rsid w:val="00A340E8"/>
    <w:rsid w:val="00A400A9"/>
    <w:rsid w:val="00A43AB0"/>
    <w:rsid w:val="00A50102"/>
    <w:rsid w:val="00A508DF"/>
    <w:rsid w:val="00A50C5A"/>
    <w:rsid w:val="00A5660D"/>
    <w:rsid w:val="00A67DE6"/>
    <w:rsid w:val="00A7141C"/>
    <w:rsid w:val="00A8209F"/>
    <w:rsid w:val="00A8392A"/>
    <w:rsid w:val="00A957D9"/>
    <w:rsid w:val="00A96AB9"/>
    <w:rsid w:val="00AA4324"/>
    <w:rsid w:val="00AB6A92"/>
    <w:rsid w:val="00AB6A94"/>
    <w:rsid w:val="00AB78CA"/>
    <w:rsid w:val="00AC4D75"/>
    <w:rsid w:val="00AC5118"/>
    <w:rsid w:val="00AC7CED"/>
    <w:rsid w:val="00AE719C"/>
    <w:rsid w:val="00AF4455"/>
    <w:rsid w:val="00AF74E8"/>
    <w:rsid w:val="00B0453F"/>
    <w:rsid w:val="00B05D76"/>
    <w:rsid w:val="00B176E9"/>
    <w:rsid w:val="00B21951"/>
    <w:rsid w:val="00B32EE3"/>
    <w:rsid w:val="00B33D26"/>
    <w:rsid w:val="00B6037D"/>
    <w:rsid w:val="00B63141"/>
    <w:rsid w:val="00B9602D"/>
    <w:rsid w:val="00BA6A93"/>
    <w:rsid w:val="00C22A02"/>
    <w:rsid w:val="00C25C6A"/>
    <w:rsid w:val="00C3648D"/>
    <w:rsid w:val="00C37D12"/>
    <w:rsid w:val="00C54FB0"/>
    <w:rsid w:val="00C57F5E"/>
    <w:rsid w:val="00C63C4D"/>
    <w:rsid w:val="00C85684"/>
    <w:rsid w:val="00C96A2A"/>
    <w:rsid w:val="00C97436"/>
    <w:rsid w:val="00CA7AFD"/>
    <w:rsid w:val="00CB206C"/>
    <w:rsid w:val="00CB58AD"/>
    <w:rsid w:val="00CC7EE2"/>
    <w:rsid w:val="00CD1EE4"/>
    <w:rsid w:val="00CD5649"/>
    <w:rsid w:val="00CD5EC7"/>
    <w:rsid w:val="00CE2409"/>
    <w:rsid w:val="00CE46DE"/>
    <w:rsid w:val="00CE493F"/>
    <w:rsid w:val="00CF1941"/>
    <w:rsid w:val="00CF3A97"/>
    <w:rsid w:val="00CF4D1F"/>
    <w:rsid w:val="00D15169"/>
    <w:rsid w:val="00D22068"/>
    <w:rsid w:val="00D31FCC"/>
    <w:rsid w:val="00D360F7"/>
    <w:rsid w:val="00D40169"/>
    <w:rsid w:val="00D4289C"/>
    <w:rsid w:val="00D44BA1"/>
    <w:rsid w:val="00D50586"/>
    <w:rsid w:val="00D51106"/>
    <w:rsid w:val="00D538A7"/>
    <w:rsid w:val="00D75B84"/>
    <w:rsid w:val="00D90116"/>
    <w:rsid w:val="00D938C9"/>
    <w:rsid w:val="00DA7699"/>
    <w:rsid w:val="00DC00CB"/>
    <w:rsid w:val="00DC472C"/>
    <w:rsid w:val="00DD3613"/>
    <w:rsid w:val="00DE3510"/>
    <w:rsid w:val="00DE6B79"/>
    <w:rsid w:val="00E0467E"/>
    <w:rsid w:val="00E22A80"/>
    <w:rsid w:val="00E24EB2"/>
    <w:rsid w:val="00E2517C"/>
    <w:rsid w:val="00E27064"/>
    <w:rsid w:val="00E27AC1"/>
    <w:rsid w:val="00E341D1"/>
    <w:rsid w:val="00E344A4"/>
    <w:rsid w:val="00E42F70"/>
    <w:rsid w:val="00E445DD"/>
    <w:rsid w:val="00E5187F"/>
    <w:rsid w:val="00E55C7D"/>
    <w:rsid w:val="00E57944"/>
    <w:rsid w:val="00E6036C"/>
    <w:rsid w:val="00E8536F"/>
    <w:rsid w:val="00E91AA9"/>
    <w:rsid w:val="00E93CA3"/>
    <w:rsid w:val="00E9645C"/>
    <w:rsid w:val="00E968C5"/>
    <w:rsid w:val="00E96D10"/>
    <w:rsid w:val="00EA1FD7"/>
    <w:rsid w:val="00EA3269"/>
    <w:rsid w:val="00EA4152"/>
    <w:rsid w:val="00EB23EB"/>
    <w:rsid w:val="00EB6129"/>
    <w:rsid w:val="00EB7EB7"/>
    <w:rsid w:val="00ED4614"/>
    <w:rsid w:val="00ED60F9"/>
    <w:rsid w:val="00EF1C20"/>
    <w:rsid w:val="00F005C1"/>
    <w:rsid w:val="00F06D31"/>
    <w:rsid w:val="00F11A5A"/>
    <w:rsid w:val="00F215CB"/>
    <w:rsid w:val="00F22F10"/>
    <w:rsid w:val="00F27161"/>
    <w:rsid w:val="00F33960"/>
    <w:rsid w:val="00F41245"/>
    <w:rsid w:val="00F50903"/>
    <w:rsid w:val="00F574AF"/>
    <w:rsid w:val="00F615C8"/>
    <w:rsid w:val="00F7574D"/>
    <w:rsid w:val="00F802B3"/>
    <w:rsid w:val="00F86E9D"/>
    <w:rsid w:val="00F91BEE"/>
    <w:rsid w:val="00F95AA6"/>
    <w:rsid w:val="00F9613F"/>
    <w:rsid w:val="00FB0D89"/>
    <w:rsid w:val="00FB795E"/>
    <w:rsid w:val="00FD2FC2"/>
    <w:rsid w:val="00FE1B40"/>
    <w:rsid w:val="00FE7015"/>
    <w:rsid w:val="00FF3FD2"/>
    <w:rsid w:val="00FF5550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C4"/>
    <w:rPr>
      <w:sz w:val="28"/>
    </w:rPr>
  </w:style>
  <w:style w:type="paragraph" w:styleId="1">
    <w:name w:val="heading 1"/>
    <w:basedOn w:val="a"/>
    <w:next w:val="a"/>
    <w:qFormat/>
    <w:rsid w:val="002B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B2D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rsid w:val="002B2DC4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D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B2D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2B2DC4"/>
  </w:style>
  <w:style w:type="paragraph" w:styleId="a7">
    <w:name w:val="Title"/>
    <w:basedOn w:val="a"/>
    <w:qFormat/>
    <w:rsid w:val="002B2DC4"/>
    <w:pPr>
      <w:jc w:val="center"/>
    </w:pPr>
    <w:rPr>
      <w:b/>
      <w:bCs/>
      <w:sz w:val="32"/>
      <w:szCs w:val="24"/>
    </w:rPr>
  </w:style>
  <w:style w:type="paragraph" w:styleId="a8">
    <w:name w:val="foot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Document Map"/>
    <w:basedOn w:val="a"/>
    <w:semiHidden/>
    <w:rsid w:val="002B2DC4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Title">
    <w:name w:val="ConsPlusTitle"/>
    <w:rsid w:val="002B2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B2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146271"/>
    <w:pPr>
      <w:ind w:left="708"/>
    </w:pPr>
  </w:style>
  <w:style w:type="paragraph" w:styleId="ab">
    <w:name w:val="Balloon Text"/>
    <w:basedOn w:val="a"/>
    <w:link w:val="ac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7D52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C4"/>
    <w:rPr>
      <w:sz w:val="28"/>
    </w:rPr>
  </w:style>
  <w:style w:type="paragraph" w:styleId="1">
    <w:name w:val="heading 1"/>
    <w:basedOn w:val="a"/>
    <w:next w:val="a"/>
    <w:qFormat/>
    <w:rsid w:val="002B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B2D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rsid w:val="002B2DC4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D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B2D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2B2DC4"/>
  </w:style>
  <w:style w:type="paragraph" w:styleId="a7">
    <w:name w:val="Title"/>
    <w:basedOn w:val="a"/>
    <w:qFormat/>
    <w:rsid w:val="002B2DC4"/>
    <w:pPr>
      <w:jc w:val="center"/>
    </w:pPr>
    <w:rPr>
      <w:b/>
      <w:bCs/>
      <w:sz w:val="32"/>
      <w:szCs w:val="24"/>
    </w:rPr>
  </w:style>
  <w:style w:type="paragraph" w:styleId="a8">
    <w:name w:val="foot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Document Map"/>
    <w:basedOn w:val="a"/>
    <w:semiHidden/>
    <w:rsid w:val="002B2DC4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Title">
    <w:name w:val="ConsPlusTitle"/>
    <w:rsid w:val="002B2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B2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146271"/>
    <w:pPr>
      <w:ind w:left="708"/>
    </w:pPr>
  </w:style>
  <w:style w:type="paragraph" w:styleId="ab">
    <w:name w:val="Balloon Text"/>
    <w:basedOn w:val="a"/>
    <w:link w:val="ac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7D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DD32-22C9-40D6-BCB8-EB4D309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70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2-06-22T05:55:00Z</cp:lastPrinted>
  <dcterms:created xsi:type="dcterms:W3CDTF">2022-06-22T06:08:00Z</dcterms:created>
  <dcterms:modified xsi:type="dcterms:W3CDTF">2022-06-22T06:08:00Z</dcterms:modified>
</cp:coreProperties>
</file>